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44DD30BB" w:rsidR="00960E57" w:rsidRPr="00960E57" w:rsidRDefault="005566D5"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6E4D4DE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007D41DA">
        <w:t xml:space="preserve">Краматорськ </w:t>
      </w:r>
      <w:r w:rsidRPr="00960E57">
        <w:rPr>
          <w:b/>
          <w:spacing w:val="-3"/>
        </w:rPr>
        <w:t xml:space="preserve"> </w:t>
      </w:r>
      <w:r w:rsidRPr="00960E57">
        <w:t xml:space="preserve">на </w:t>
      </w:r>
      <w:r w:rsidR="007D41DA">
        <w:t>першому</w:t>
      </w:r>
      <w:r w:rsidRPr="00960E57">
        <w:t xml:space="preserve"> поверсі </w:t>
      </w:r>
      <w:r w:rsidR="007D41DA">
        <w:t>одно</w:t>
      </w:r>
      <w:r w:rsidRPr="00960E57">
        <w:rPr>
          <w:b/>
          <w:spacing w:val="-3"/>
        </w:rPr>
        <w:t xml:space="preserve"> </w:t>
      </w:r>
      <w:r w:rsidRPr="00960E57">
        <w:t>– поверхового будинку №</w:t>
      </w:r>
      <w:r w:rsidR="007D41DA">
        <w:t>4</w:t>
      </w:r>
      <w:r w:rsidRPr="00960E57">
        <w:t xml:space="preserve"> по вул. </w:t>
      </w:r>
      <w:r w:rsidR="007D41DA">
        <w:t>Дніпровській</w:t>
      </w:r>
      <w:r w:rsidRPr="00960E57">
        <w:t xml:space="preserve">, загальною площею </w:t>
      </w:r>
      <w:r w:rsidR="007D41DA">
        <w:t>86,16</w:t>
      </w:r>
      <w:r w:rsidRPr="00960E57">
        <w:t> м</w:t>
      </w:r>
      <w:r w:rsidRPr="00960E57">
        <w:rPr>
          <w:vertAlign w:val="superscript"/>
        </w:rPr>
        <w:t>2</w:t>
      </w:r>
      <w:r w:rsidRPr="00960E57">
        <w:t>, в тому числі коефіцієнт загальних площ (приміщення № </w:t>
      </w:r>
      <w:r w:rsidR="00A4017A">
        <w:t>6-11, №19</w:t>
      </w:r>
      <w:r w:rsidRPr="00960E57">
        <w:rPr>
          <w:b/>
          <w:spacing w:val="-3"/>
        </w:rPr>
        <w:t xml:space="preserve"> </w:t>
      </w:r>
      <w:r w:rsidRPr="00960E57">
        <w:t>зг</w:t>
      </w:r>
      <w:r w:rsidR="00A4017A">
        <w:t>ідно з планом за поверхами) для розміщення торгівельного закладу</w:t>
      </w:r>
      <w:r w:rsidRPr="00960E57">
        <w:rPr>
          <w:b/>
          <w:spacing w:val="-3"/>
        </w:rPr>
        <w:t>;</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DA7D33C"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r w:rsidR="00A82C0E">
        <w:t xml:space="preserve"> Підписання повноважними представниками Сторін Акту приймання-передачі</w:t>
      </w:r>
      <w:r w:rsidR="00170409">
        <w:t xml:space="preserve"> майна здійснюється після виконання Орендарем ремонтних робіт, обумовлених п.6.1.6 цього договору. </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68E30B7E"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095F19">
        <w:t xml:space="preserve">в орендованих приміщеннях </w:t>
      </w:r>
      <w:bookmarkStart w:id="1" w:name="_GoBack"/>
      <w:bookmarkEnd w:id="1"/>
      <w:r w:rsidR="00826C04">
        <w:t xml:space="preserve">встановлюються орендні канікули протягом 60 (шістдесяти) календарних днів з дня підписання Сторонами Акту приймання-передачі Майна, протягом яких плата за користування Майном встановлюється в розмірі 1,00 грн. (одна гривня) 00 коп. за 86,16 </w:t>
      </w:r>
      <w:r w:rsidR="00826C04">
        <w:lastRenderedPageBreak/>
        <w:t>м</w:t>
      </w:r>
      <w:r w:rsidR="00826C04">
        <w:rPr>
          <w:vertAlign w:val="superscript"/>
        </w:rPr>
        <w:t xml:space="preserve">2 </w:t>
      </w:r>
      <w:r w:rsidR="00826C04">
        <w:t xml:space="preserve">з ПДВ за </w:t>
      </w:r>
      <w:proofErr w:type="spellStart"/>
      <w:r w:rsidR="00826C04">
        <w:t>місяць</w:t>
      </w:r>
      <w:proofErr w:type="gramStart"/>
      <w:r w:rsidR="00826C04">
        <w:t>.О</w:t>
      </w:r>
      <w:proofErr w:type="gramEnd"/>
      <w:r w:rsidR="00826C04">
        <w:t>рендар</w:t>
      </w:r>
      <w:proofErr w:type="spellEnd"/>
      <w:r w:rsidR="00826C04">
        <w:t xml:space="preserve"> додатково відшкодовує витрати на утримання орендованого майна (</w:t>
      </w:r>
      <w:proofErr w:type="spellStart"/>
      <w:r w:rsidR="00826C04">
        <w:t>електро</w:t>
      </w:r>
      <w:proofErr w:type="spellEnd"/>
      <w:r w:rsidR="00826C04">
        <w:t>-, тепло-, водопостачання на підставі виставлених Орендодавцем рахунків або відповідно договорів, укладених Орендарем самостійно з відповідними постачальниками послуг (додаток №2 до цього Договору)</w:t>
      </w:r>
      <w:r w:rsidR="00960E57" w:rsidRPr="00960E57">
        <w:t xml:space="preserve">; </w:t>
      </w:r>
    </w:p>
    <w:p w14:paraId="10132556" w14:textId="356A3EEE" w:rsidR="00960E57" w:rsidRPr="00960E57" w:rsidRDefault="005A7DFD" w:rsidP="005A7DFD">
      <w:pPr>
        <w:tabs>
          <w:tab w:val="left" w:pos="1276"/>
        </w:tabs>
        <w:ind w:firstLine="567"/>
        <w:jc w:val="both"/>
      </w:pPr>
      <w:r w:rsidRPr="005A7DFD">
        <w:rPr>
          <w:lang w:val="ru-RU"/>
        </w:rPr>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388B8CDA"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w:t>
      </w:r>
      <w:r w:rsidR="005566D5">
        <w:t xml:space="preserve">орпоративної електронної пошти </w:t>
      </w:r>
      <w:r w:rsidRPr="00A743FE">
        <w:t>АТ</w:t>
      </w:r>
      <w:r w:rsidR="002C1CF3" w:rsidRPr="00A743FE">
        <w:rPr>
          <w:lang w:val="en-US"/>
        </w:rPr>
        <w:t> </w:t>
      </w:r>
      <w:r w:rsidRPr="00A743FE">
        <w:t>«Укрпошта» (</w:t>
      </w:r>
      <w:r w:rsidRPr="00A743FE">
        <w:rPr>
          <w:lang w:val="en-US"/>
        </w:rPr>
        <w:t>lease</w:t>
      </w:r>
      <w:r w:rsidRPr="00A743FE">
        <w:rPr>
          <w:lang w:val="ru-RU"/>
        </w:rPr>
        <w:t>@</w:t>
      </w:r>
      <w:proofErr w:type="spellStart"/>
      <w:r w:rsidRPr="00A743FE">
        <w:rPr>
          <w:lang w:val="en-US"/>
        </w:rPr>
        <w:t>ukrposhta</w:t>
      </w:r>
      <w:proofErr w:type="spellEnd"/>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w:t>
      </w:r>
      <w:r>
        <w:lastRenderedPageBreak/>
        <w:t xml:space="preserve">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lastRenderedPageBreak/>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1B8A7039" w:rsidR="004228B5" w:rsidRDefault="005566D5" w:rsidP="004228B5">
      <w:pPr>
        <w:numPr>
          <w:ilvl w:val="2"/>
          <w:numId w:val="3"/>
        </w:numPr>
        <w:tabs>
          <w:tab w:val="num" w:pos="1440"/>
        </w:tabs>
        <w:autoSpaceDE w:val="0"/>
        <w:autoSpaceDN w:val="0"/>
        <w:adjustRightInd w:val="0"/>
        <w:ind w:left="0" w:firstLine="567"/>
        <w:jc w:val="both"/>
      </w:pPr>
      <w:r>
        <w:t xml:space="preserve">З письмового дозволу </w:t>
      </w:r>
      <w:r w:rsidR="00960E57" w:rsidRPr="00960E57">
        <w:t xml:space="preserve">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039B7B54" w14:textId="794867AB" w:rsidR="00D1265A" w:rsidRPr="00DD1972" w:rsidRDefault="00D1265A" w:rsidP="004228B5">
      <w:pPr>
        <w:numPr>
          <w:ilvl w:val="2"/>
          <w:numId w:val="3"/>
        </w:numPr>
        <w:tabs>
          <w:tab w:val="num" w:pos="1440"/>
        </w:tabs>
        <w:autoSpaceDE w:val="0"/>
        <w:autoSpaceDN w:val="0"/>
        <w:adjustRightInd w:val="0"/>
        <w:ind w:left="0" w:firstLine="567"/>
        <w:jc w:val="both"/>
      </w:pPr>
      <w:r>
        <w:t>На зарахування вартості необхідних витрат по проведенню ремонтних робіт, зазначених в п.6.1.</w:t>
      </w:r>
      <w:r w:rsidR="00170409">
        <w:t>6</w:t>
      </w:r>
      <w:r>
        <w:t xml:space="preserve"> цього Договору, за умови надання Орендарем, завізованих уповноваженою особою Орендодавця, копій довідок про вартість виконаних будівельних робіт форми КБ-2в, але не більше 70,0 тисяч грн. без ПДВ у рахунок користування майном за цим </w:t>
      </w:r>
      <w:r w:rsidR="00A82C0E">
        <w:t>Д</w:t>
      </w:r>
      <w:r>
        <w:t>оговоро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lastRenderedPageBreak/>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8CEBB9C" w14:textId="77777777" w:rsidR="00170409"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A5381F7" w14:textId="6D49BD2C" w:rsidR="00960E57" w:rsidRPr="00960E57" w:rsidRDefault="00D1265A" w:rsidP="005C1D53">
      <w:pPr>
        <w:numPr>
          <w:ilvl w:val="2"/>
          <w:numId w:val="12"/>
        </w:numPr>
        <w:tabs>
          <w:tab w:val="num" w:pos="1418"/>
        </w:tabs>
        <w:autoSpaceDE w:val="0"/>
        <w:autoSpaceDN w:val="0"/>
        <w:adjustRightInd w:val="0"/>
        <w:ind w:left="0" w:firstLine="567"/>
        <w:jc w:val="both"/>
      </w:pPr>
      <w:r>
        <w:t xml:space="preserve"> </w:t>
      </w:r>
      <w:r w:rsidR="00A82C0E">
        <w:t xml:space="preserve">Протягом 60 (шістдесяти) календарних днів з дати підписання цього Договору, отримати, в разі необхідності, відповідні дозволи та  виконати будівельні роботи з перепланування приміщення №2, </w:t>
      </w:r>
      <w:r w:rsidR="00974D39">
        <w:t xml:space="preserve">ремонту покрівлі, </w:t>
      </w:r>
      <w:r w:rsidR="00A82C0E">
        <w:t>реконструкції систем водопостачання, каналізації та електрозабезпечення, та облаштувати санвузол в приміщенні №</w:t>
      </w:r>
      <w:r w:rsidR="00170409">
        <w:t>4</w:t>
      </w:r>
      <w:r w:rsidR="00A82C0E">
        <w:t>. Кошториси на проведення зазначених робіт узгодити з Орендодавцем до початку робіт.</w:t>
      </w:r>
      <w:r w:rsidR="00170409">
        <w:t xml:space="preserve"> Орендар має право дострокового виконання зазначених робіт.</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170409"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08DAA9E" w14:textId="77777777" w:rsidR="00170409" w:rsidRDefault="00170409" w:rsidP="00170409">
      <w:pPr>
        <w:autoSpaceDE w:val="0"/>
        <w:autoSpaceDN w:val="0"/>
        <w:adjustRightInd w:val="0"/>
        <w:ind w:left="567"/>
        <w:jc w:val="both"/>
        <w:rPr>
          <w:caps/>
        </w:rPr>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lastRenderedPageBreak/>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726F4E6D" w:rsidR="00960E57" w:rsidRPr="00960E57" w:rsidRDefault="00960E57" w:rsidP="00960E57">
      <w:pPr>
        <w:numPr>
          <w:ilvl w:val="1"/>
          <w:numId w:val="1"/>
        </w:numPr>
        <w:tabs>
          <w:tab w:val="clear" w:pos="792"/>
        </w:tabs>
        <w:autoSpaceDE w:val="0"/>
        <w:autoSpaceDN w:val="0"/>
        <w:adjustRightInd w:val="0"/>
        <w:ind w:left="0" w:firstLine="567"/>
        <w:jc w:val="both"/>
      </w:pPr>
      <w:r w:rsidRPr="00960E57">
        <w:t>Передбачені ц</w:t>
      </w:r>
      <w:r w:rsidR="005566D5">
        <w:t xml:space="preserve">им Договором права і обов’язки </w:t>
      </w:r>
      <w:r w:rsidRPr="00960E57">
        <w:t xml:space="preserve">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6ADF6D2B"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00F3308B">
        <w:t>(додаток 2</w:t>
      </w:r>
      <w:r w:rsidRPr="00960E57">
        <w:t>).</w:t>
      </w:r>
    </w:p>
    <w:p w14:paraId="7D07AD53" w14:textId="001C7E1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F3308B">
        <w:t>кт про надані послуги (додаток 3</w:t>
      </w:r>
      <w:r w:rsidRPr="00960E57">
        <w:t>).</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w:t>
            </w:r>
            <w:r w:rsidRPr="00960E57">
              <w:lastRenderedPageBreak/>
              <w:t>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w:t>
            </w:r>
            <w:r w:rsidRPr="00960E57">
              <w:lastRenderedPageBreak/>
              <w:t>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lastRenderedPageBreak/>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0782A830" w:rsidR="00960E57" w:rsidRPr="00960E57" w:rsidRDefault="005566D5"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p w14:paraId="6849A206" w14:textId="77777777" w:rsidR="00BE5840" w:rsidRPr="00306F14" w:rsidRDefault="00BE5840">
      <w:pPr>
        <w:rPr>
          <w:lang w:val="ru-RU"/>
        </w:rPr>
      </w:pPr>
    </w:p>
    <w:sectPr w:rsidR="00BE5840" w:rsidRPr="00306F14" w:rsidSect="00964D12">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79D9" w14:textId="77777777" w:rsidR="008C68C7" w:rsidRDefault="008C68C7">
      <w:r>
        <w:separator/>
      </w:r>
    </w:p>
  </w:endnote>
  <w:endnote w:type="continuationSeparator" w:id="0">
    <w:p w14:paraId="14AB9BDF" w14:textId="77777777" w:rsidR="008C68C7" w:rsidRDefault="008C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32603"/>
      <w:docPartObj>
        <w:docPartGallery w:val="Page Numbers (Bottom of Page)"/>
        <w:docPartUnique/>
      </w:docPartObj>
    </w:sdtPr>
    <w:sdtEndPr/>
    <w:sdtContent>
      <w:p w14:paraId="0095447E" w14:textId="16C0D88B" w:rsidR="00943332" w:rsidRPr="00586E38" w:rsidRDefault="00943332" w:rsidP="00AE41B6">
        <w:pPr>
          <w:pStyle w:val="a9"/>
          <w:jc w:val="center"/>
        </w:pPr>
        <w:r>
          <w:fldChar w:fldCharType="begin"/>
        </w:r>
        <w:r>
          <w:instrText>PAGE   \* MERGEFORMAT</w:instrText>
        </w:r>
        <w:r>
          <w:fldChar w:fldCharType="separate"/>
        </w:r>
        <w:r w:rsidR="00095F19" w:rsidRPr="00095F19">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6FD71" w14:textId="77777777" w:rsidR="008C68C7" w:rsidRDefault="008C68C7">
      <w:r>
        <w:separator/>
      </w:r>
    </w:p>
  </w:footnote>
  <w:footnote w:type="continuationSeparator" w:id="0">
    <w:p w14:paraId="455487BF" w14:textId="77777777" w:rsidR="008C68C7" w:rsidRDefault="008C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5C0F" w14:textId="2DDDEA3F" w:rsidR="003B15B2" w:rsidRDefault="008C68C7">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1A85" w14:textId="542B4B1B" w:rsidR="003B15B2" w:rsidRDefault="008C68C7">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6C0F" w14:textId="5B3C89AF" w:rsidR="003B15B2" w:rsidRDefault="008C68C7">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5F19"/>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409"/>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7E6"/>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760"/>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4A5"/>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6D5"/>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4C1E"/>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005D"/>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1DA"/>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C04"/>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68C7"/>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4D3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042"/>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017A"/>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2C0E"/>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5877"/>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840"/>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265A"/>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27907"/>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08B"/>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6B3865-BBCC-4250-BEC7-4BD3F95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253</Words>
  <Characters>10405</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860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Карпенко Григорій Олексійович</cp:lastModifiedBy>
  <cp:revision>5</cp:revision>
  <cp:lastPrinted>2019-10-21T07:19:00Z</cp:lastPrinted>
  <dcterms:created xsi:type="dcterms:W3CDTF">2019-10-21T07:18:00Z</dcterms:created>
  <dcterms:modified xsi:type="dcterms:W3CDTF">2019-11-14T07:39:00Z</dcterms:modified>
</cp:coreProperties>
</file>